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FF55C7" w:rsidRDefault="00801A44" w:rsidP="0078128D">
      <w:pPr>
        <w:snapToGrid w:val="0"/>
        <w:spacing w:before="120" w:after="120"/>
        <w:rPr>
          <w:rFonts w:ascii="標楷體" w:eastAsia="標楷體" w:hAnsi="標楷體"/>
          <w:color w:val="0070C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標楷體" w:eastAsia="標楷體" w:hAnsi="標楷體" w:hint="eastAsia"/>
          <w:color w:val="0070C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  <w:r w:rsidR="00A16132" w:rsidRPr="00FF55C7">
        <w:rPr>
          <w:rFonts w:ascii="標楷體" w:eastAsia="標楷體" w:hAnsi="標楷體" w:hint="eastAsia"/>
          <w:color w:val="0070C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青蛙的成長</w:t>
      </w:r>
    </w:p>
    <w:p w:rsidR="00801A44" w:rsidRPr="00CF05EB" w:rsidRDefault="00BA4CA8" w:rsidP="008F7A31">
      <w:pPr>
        <w:snapToGrid w:val="0"/>
        <w:spacing w:before="240"/>
        <w:rPr>
          <w:rFonts w:hint="eastAsia"/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1A310926" wp14:editId="6638A4CF">
            <wp:extent cx="6120130" cy="2612473"/>
            <wp:effectExtent l="57150" t="0" r="7112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563E07">
        <w:rPr>
          <w:noProof/>
          <w:sz w:val="48"/>
          <w:szCs w:val="48"/>
        </w:rPr>
        <w:drawing>
          <wp:inline distT="0" distB="0" distL="0" distR="0">
            <wp:extent cx="6591300" cy="3695700"/>
            <wp:effectExtent l="76200" t="76200" r="95250" b="1143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801A44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54E8C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21AC0"/>
    <w:rsid w:val="004A6AF3"/>
    <w:rsid w:val="004C4D9E"/>
    <w:rsid w:val="004D3C9F"/>
    <w:rsid w:val="004D5D72"/>
    <w:rsid w:val="0053052E"/>
    <w:rsid w:val="00563E07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1A44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4CA8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D12A5A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2A470F-7EAF-45AF-AB8A-BA25F7FE34D7}" type="doc">
      <dgm:prSet loTypeId="urn:microsoft.com/office/officeart/2005/8/layout/hList1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39FAB238-4248-43F9-83AC-29D85A055D29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4F1CCC76-2F88-4619-9562-DC8322BCFB4B}" type="parTrans" cxnId="{99FE4C05-69F7-4F97-9797-C3618C6CE9CA}">
      <dgm:prSet/>
      <dgm:spPr/>
      <dgm:t>
        <a:bodyPr/>
        <a:lstStyle/>
        <a:p>
          <a:endParaRPr lang="zh-TW" altLang="en-US"/>
        </a:p>
      </dgm:t>
    </dgm:pt>
    <dgm:pt modelId="{683DC045-7305-4481-8C23-345FE43E67F1}" type="sibTrans" cxnId="{99FE4C05-69F7-4F97-9797-C3618C6CE9CA}">
      <dgm:prSet/>
      <dgm:spPr/>
      <dgm:t>
        <a:bodyPr/>
        <a:lstStyle/>
        <a:p>
          <a:endParaRPr lang="zh-TW" altLang="en-US"/>
        </a:p>
      </dgm:t>
    </dgm:pt>
    <dgm:pt modelId="{554E287D-9D46-4667-A540-3F0FA304FA0B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95154880-10FC-40DB-B539-C8CC4B37D734}" type="parTrans" cxnId="{99BF9295-BA52-45C5-82E3-6427819125CF}">
      <dgm:prSet/>
      <dgm:spPr/>
      <dgm:t>
        <a:bodyPr/>
        <a:lstStyle/>
        <a:p>
          <a:endParaRPr lang="zh-TW" altLang="en-US"/>
        </a:p>
      </dgm:t>
    </dgm:pt>
    <dgm:pt modelId="{5BD1B29F-9197-43C0-AC56-B2B9C76729EB}" type="sibTrans" cxnId="{99BF9295-BA52-45C5-82E3-6427819125CF}">
      <dgm:prSet/>
      <dgm:spPr/>
      <dgm:t>
        <a:bodyPr/>
        <a:lstStyle/>
        <a:p>
          <a:endParaRPr lang="zh-TW" altLang="en-US"/>
        </a:p>
      </dgm:t>
    </dgm:pt>
    <dgm:pt modelId="{2EF21303-6A4F-4E10-B603-FE54FF52B059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FEE04537-9D70-43DB-B35A-9811FA63EC3A}" type="parTrans" cxnId="{6A4AC368-D783-4E9F-9ABC-8EBD66EF2316}">
      <dgm:prSet/>
      <dgm:spPr/>
      <dgm:t>
        <a:bodyPr/>
        <a:lstStyle/>
        <a:p>
          <a:endParaRPr lang="zh-TW" altLang="en-US"/>
        </a:p>
      </dgm:t>
    </dgm:pt>
    <dgm:pt modelId="{0E961EB9-80AA-4F14-AAD5-5F4E8CAC35B5}" type="sibTrans" cxnId="{6A4AC368-D783-4E9F-9ABC-8EBD66EF2316}">
      <dgm:prSet/>
      <dgm:spPr/>
      <dgm:t>
        <a:bodyPr/>
        <a:lstStyle/>
        <a:p>
          <a:endParaRPr lang="zh-TW" altLang="en-US"/>
        </a:p>
      </dgm:t>
    </dgm:pt>
    <dgm:pt modelId="{C1CBB281-E8F8-4863-926D-66AD64817F59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9871B503-9A92-49C2-A019-CFB62E8CF9D8}" type="parTrans" cxnId="{3ECD38A1-FEE1-4688-86FA-DDC830C81808}">
      <dgm:prSet/>
      <dgm:spPr/>
      <dgm:t>
        <a:bodyPr/>
        <a:lstStyle/>
        <a:p>
          <a:endParaRPr lang="zh-TW" altLang="en-US"/>
        </a:p>
      </dgm:t>
    </dgm:pt>
    <dgm:pt modelId="{E92B08E3-28F4-4A07-A672-F7B4010CE985}" type="sibTrans" cxnId="{3ECD38A1-FEE1-4688-86FA-DDC830C81808}">
      <dgm:prSet/>
      <dgm:spPr/>
      <dgm:t>
        <a:bodyPr/>
        <a:lstStyle/>
        <a:p>
          <a:endParaRPr lang="zh-TW" altLang="en-US"/>
        </a:p>
      </dgm:t>
    </dgm:pt>
    <dgm:pt modelId="{DBB9E5C5-F7FF-49FB-8863-E98EB2BC4A9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AE628598-ECA1-4DB6-B2BF-FCCDEE73896C}" type="parTrans" cxnId="{68CCD872-2EF4-4722-9591-0ECA994D94E3}">
      <dgm:prSet/>
      <dgm:spPr/>
      <dgm:t>
        <a:bodyPr/>
        <a:lstStyle/>
        <a:p>
          <a:endParaRPr lang="zh-TW" altLang="en-US"/>
        </a:p>
      </dgm:t>
    </dgm:pt>
    <dgm:pt modelId="{AF171840-ED80-4AB5-9CB8-A8F36D4B63F7}" type="sibTrans" cxnId="{68CCD872-2EF4-4722-9591-0ECA994D94E3}">
      <dgm:prSet/>
      <dgm:spPr/>
      <dgm:t>
        <a:bodyPr/>
        <a:lstStyle/>
        <a:p>
          <a:endParaRPr lang="zh-TW" altLang="en-US"/>
        </a:p>
      </dgm:t>
    </dgm:pt>
    <dgm:pt modelId="{C4F21704-A023-49A0-9C82-D6BCC7C1170B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1590C2B4-A467-43A1-BDDC-6F1148FC405F}" type="parTrans" cxnId="{9C789E8A-F401-4697-84B6-061D279E313C}">
      <dgm:prSet/>
      <dgm:spPr/>
      <dgm:t>
        <a:bodyPr/>
        <a:lstStyle/>
        <a:p>
          <a:endParaRPr lang="zh-TW" altLang="en-US"/>
        </a:p>
      </dgm:t>
    </dgm:pt>
    <dgm:pt modelId="{4F148BC2-E651-488E-AA52-2BB3BE75AB1D}" type="sibTrans" cxnId="{9C789E8A-F401-4697-84B6-061D279E313C}">
      <dgm:prSet/>
      <dgm:spPr/>
      <dgm:t>
        <a:bodyPr/>
        <a:lstStyle/>
        <a:p>
          <a:endParaRPr lang="zh-TW" altLang="en-US"/>
        </a:p>
      </dgm:t>
    </dgm:pt>
    <dgm:pt modelId="{07706704-A88B-494B-AA1D-31160915F7C3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E992EF25-C07D-4E2A-B932-FCDE55D8968D}" type="parTrans" cxnId="{57E5C041-E992-4AA9-A714-9C94C1228C54}">
      <dgm:prSet/>
      <dgm:spPr/>
      <dgm:t>
        <a:bodyPr/>
        <a:lstStyle/>
        <a:p>
          <a:endParaRPr lang="zh-TW" altLang="en-US"/>
        </a:p>
      </dgm:t>
    </dgm:pt>
    <dgm:pt modelId="{FE26E682-1035-49DA-A3B0-399DE70ED3AB}" type="sibTrans" cxnId="{57E5C041-E992-4AA9-A714-9C94C1228C54}">
      <dgm:prSet/>
      <dgm:spPr/>
      <dgm:t>
        <a:bodyPr/>
        <a:lstStyle/>
        <a:p>
          <a:endParaRPr lang="zh-TW" altLang="en-US"/>
        </a:p>
      </dgm:t>
    </dgm:pt>
    <dgm:pt modelId="{21FFC762-9E5F-4704-9FFF-EF2DE63761A8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C609AD31-A547-494D-A43B-D0BD27CCA56C}" type="parTrans" cxnId="{61832333-BDC6-4146-945E-D51722BC8ED6}">
      <dgm:prSet/>
      <dgm:spPr/>
      <dgm:t>
        <a:bodyPr/>
        <a:lstStyle/>
        <a:p>
          <a:endParaRPr lang="zh-TW" altLang="en-US"/>
        </a:p>
      </dgm:t>
    </dgm:pt>
    <dgm:pt modelId="{F855AF85-FE42-47FE-BB20-2F7B781384A6}" type="sibTrans" cxnId="{61832333-BDC6-4146-945E-D51722BC8ED6}">
      <dgm:prSet/>
      <dgm:spPr/>
      <dgm:t>
        <a:bodyPr/>
        <a:lstStyle/>
        <a:p>
          <a:endParaRPr lang="zh-TW" altLang="en-US"/>
        </a:p>
      </dgm:t>
    </dgm:pt>
    <dgm:pt modelId="{F8628A0C-CC0A-417B-925E-2DE6EFB2361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D7E34E53-6E9D-4627-9E09-D1EF10D39E44}" type="parTrans" cxnId="{0B8F3596-3488-425A-AC47-EB330685B1B3}">
      <dgm:prSet/>
      <dgm:spPr/>
      <dgm:t>
        <a:bodyPr/>
        <a:lstStyle/>
        <a:p>
          <a:endParaRPr lang="zh-TW" altLang="en-US"/>
        </a:p>
      </dgm:t>
    </dgm:pt>
    <dgm:pt modelId="{4A17E1D9-EC96-4A33-A2F1-F704955EE008}" type="sibTrans" cxnId="{0B8F3596-3488-425A-AC47-EB330685B1B3}">
      <dgm:prSet/>
      <dgm:spPr/>
      <dgm:t>
        <a:bodyPr/>
        <a:lstStyle/>
        <a:p>
          <a:endParaRPr lang="zh-TW" altLang="en-US"/>
        </a:p>
      </dgm:t>
    </dgm:pt>
    <dgm:pt modelId="{C794AAE3-0198-49B1-84EF-A797667FD590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60898145-0CF9-4DDF-A419-03E8A1B84FD6}" type="parTrans" cxnId="{104242DE-5D57-498F-8EEA-0AD821ABD914}">
      <dgm:prSet/>
      <dgm:spPr/>
      <dgm:t>
        <a:bodyPr/>
        <a:lstStyle/>
        <a:p>
          <a:endParaRPr lang="zh-TW" altLang="en-US"/>
        </a:p>
      </dgm:t>
    </dgm:pt>
    <dgm:pt modelId="{71B127C0-1E47-428B-B0D9-57B589E01175}" type="sibTrans" cxnId="{104242DE-5D57-498F-8EEA-0AD821ABD914}">
      <dgm:prSet/>
      <dgm:spPr/>
      <dgm:t>
        <a:bodyPr/>
        <a:lstStyle/>
        <a:p>
          <a:endParaRPr lang="zh-TW" altLang="en-US"/>
        </a:p>
      </dgm:t>
    </dgm:pt>
    <dgm:pt modelId="{4CABB981-2ACB-44E0-A111-AA43EE07EED8}">
      <dgm:prSet/>
      <dgm:spPr/>
      <dgm:t>
        <a:bodyPr/>
        <a:lstStyle/>
        <a:p>
          <a:r>
            <a:rPr lang="zh-TW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88D2B036-CC01-457E-B3D2-7BE2595F0780}" type="parTrans" cxnId="{50E3B9B4-A51E-4C02-9E78-4463CC527933}">
      <dgm:prSet/>
      <dgm:spPr/>
      <dgm:t>
        <a:bodyPr/>
        <a:lstStyle/>
        <a:p>
          <a:endParaRPr lang="zh-TW" altLang="en-US"/>
        </a:p>
      </dgm:t>
    </dgm:pt>
    <dgm:pt modelId="{CEF69D5E-01DA-4149-B93C-74C0B277574C}" type="sibTrans" cxnId="{50E3B9B4-A51E-4C02-9E78-4463CC527933}">
      <dgm:prSet/>
      <dgm:spPr/>
      <dgm:t>
        <a:bodyPr/>
        <a:lstStyle/>
        <a:p>
          <a:endParaRPr lang="zh-TW" altLang="en-US"/>
        </a:p>
      </dgm:t>
    </dgm:pt>
    <dgm:pt modelId="{EDC18863-8B3A-430C-BAFC-D26BCA880B83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23657722-B8EA-497A-A64E-76BC0DA3024C}" type="parTrans" cxnId="{A738CAD0-20AA-42FA-BC94-4459D689BE42}">
      <dgm:prSet/>
      <dgm:spPr/>
      <dgm:t>
        <a:bodyPr/>
        <a:lstStyle/>
        <a:p>
          <a:endParaRPr lang="zh-TW" altLang="en-US"/>
        </a:p>
      </dgm:t>
    </dgm:pt>
    <dgm:pt modelId="{F74AF9D2-DCB8-48BC-842D-C71C94564BDC}" type="sibTrans" cxnId="{A738CAD0-20AA-42FA-BC94-4459D689BE42}">
      <dgm:prSet/>
      <dgm:spPr/>
      <dgm:t>
        <a:bodyPr/>
        <a:lstStyle/>
        <a:p>
          <a:endParaRPr lang="zh-TW" altLang="en-US"/>
        </a:p>
      </dgm:t>
    </dgm:pt>
    <dgm:pt modelId="{3FB0106C-5ECB-43C2-91F6-4CDB58C0223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8AF6B217-A0E5-46D6-B35D-6B348BAC10A5}" type="parTrans" cxnId="{EDCF45A1-EE71-4416-BE39-09957F7BA5B2}">
      <dgm:prSet/>
      <dgm:spPr/>
      <dgm:t>
        <a:bodyPr/>
        <a:lstStyle/>
        <a:p>
          <a:endParaRPr lang="zh-TW" altLang="en-US"/>
        </a:p>
      </dgm:t>
    </dgm:pt>
    <dgm:pt modelId="{98C55CA4-DFDD-45B2-A794-D8110C15A3AA}" type="sibTrans" cxnId="{EDCF45A1-EE71-4416-BE39-09957F7BA5B2}">
      <dgm:prSet/>
      <dgm:spPr/>
      <dgm:t>
        <a:bodyPr/>
        <a:lstStyle/>
        <a:p>
          <a:endParaRPr lang="zh-TW" altLang="en-US"/>
        </a:p>
      </dgm:t>
    </dgm:pt>
    <dgm:pt modelId="{43B532A5-F21A-4847-BBFE-55671E1A4CBF}" type="pres">
      <dgm:prSet presAssocID="{5E2A470F-7EAF-45AF-AB8A-BA25F7FE34D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F4153B2-DBC1-4535-8F55-36C4ADA02502}" type="pres">
      <dgm:prSet presAssocID="{39FAB238-4248-43F9-83AC-29D85A055D29}" presName="composite" presStyleCnt="0"/>
      <dgm:spPr/>
    </dgm:pt>
    <dgm:pt modelId="{595F827F-277A-4E15-B821-750E047F6D46}" type="pres">
      <dgm:prSet presAssocID="{39FAB238-4248-43F9-83AC-29D85A055D29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66B0898-EC81-401A-B18F-1C070659F126}" type="pres">
      <dgm:prSet presAssocID="{39FAB238-4248-43F9-83AC-29D85A055D29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D89CF3D-1D96-410A-9FB3-BBA20BB7FE08}" type="pres">
      <dgm:prSet presAssocID="{683DC045-7305-4481-8C23-345FE43E67F1}" presName="space" presStyleCnt="0"/>
      <dgm:spPr/>
    </dgm:pt>
    <dgm:pt modelId="{A67DDBE1-B2F7-4E62-B931-2467221D6EC6}" type="pres">
      <dgm:prSet presAssocID="{C1CBB281-E8F8-4863-926D-66AD64817F59}" presName="composite" presStyleCnt="0"/>
      <dgm:spPr/>
    </dgm:pt>
    <dgm:pt modelId="{5BD5BAC9-F390-4B4D-BA49-6291B6086C1F}" type="pres">
      <dgm:prSet presAssocID="{C1CBB281-E8F8-4863-926D-66AD64817F59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8FF06A5-C2CE-4A95-A0A1-3D8545DC173D}" type="pres">
      <dgm:prSet presAssocID="{C1CBB281-E8F8-4863-926D-66AD64817F59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BB3941E-AF1E-4207-8D62-99E65FC4C4A0}" type="pres">
      <dgm:prSet presAssocID="{E92B08E3-28F4-4A07-A672-F7B4010CE985}" presName="space" presStyleCnt="0"/>
      <dgm:spPr/>
    </dgm:pt>
    <dgm:pt modelId="{D1B6B5D3-9A2A-4D8B-9D3B-399ABF24E167}" type="pres">
      <dgm:prSet presAssocID="{21FFC762-9E5F-4704-9FFF-EF2DE63761A8}" presName="composite" presStyleCnt="0"/>
      <dgm:spPr/>
    </dgm:pt>
    <dgm:pt modelId="{D7BE521F-A99B-4F82-B4C4-DC7C5B37073A}" type="pres">
      <dgm:prSet presAssocID="{21FFC762-9E5F-4704-9FFF-EF2DE63761A8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EDF4A7C-425C-4B25-9181-B18D8FEBDD7B}" type="pres">
      <dgm:prSet presAssocID="{21FFC762-9E5F-4704-9FFF-EF2DE63761A8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40A3C8D-7C77-4156-836D-A4F162DA51D1}" type="pres">
      <dgm:prSet presAssocID="{F855AF85-FE42-47FE-BB20-2F7B781384A6}" presName="space" presStyleCnt="0"/>
      <dgm:spPr/>
    </dgm:pt>
    <dgm:pt modelId="{893B4831-3EFC-40A5-B2BB-6B74864ED9DB}" type="pres">
      <dgm:prSet presAssocID="{4CABB981-2ACB-44E0-A111-AA43EE07EED8}" presName="composite" presStyleCnt="0"/>
      <dgm:spPr/>
    </dgm:pt>
    <dgm:pt modelId="{92FDCB2D-2F9D-4D03-8DDE-A873D769F30F}" type="pres">
      <dgm:prSet presAssocID="{4CABB981-2ACB-44E0-A111-AA43EE07EED8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EEA2B2C-E339-400E-916C-A5544A8429E3}" type="pres">
      <dgm:prSet presAssocID="{4CABB981-2ACB-44E0-A111-AA43EE07EED8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C789E8A-F401-4697-84B6-061D279E313C}" srcId="{C1CBB281-E8F8-4863-926D-66AD64817F59}" destId="{C4F21704-A023-49A0-9C82-D6BCC7C1170B}" srcOrd="1" destOrd="0" parTransId="{1590C2B4-A467-43A1-BDDC-6F1148FC405F}" sibTransId="{4F148BC2-E651-488E-AA52-2BB3BE75AB1D}"/>
    <dgm:cxn modelId="{284CD20C-1FC4-412C-BAEB-86F27D7A4CB6}" type="presOf" srcId="{07706704-A88B-494B-AA1D-31160915F7C3}" destId="{98FF06A5-C2CE-4A95-A0A1-3D8545DC173D}" srcOrd="0" destOrd="2" presId="urn:microsoft.com/office/officeart/2005/8/layout/hList1"/>
    <dgm:cxn modelId="{C833DDD6-97BF-40A2-8C3E-0507C3598463}" type="presOf" srcId="{F8628A0C-CC0A-417B-925E-2DE6EFB23617}" destId="{7EDF4A7C-425C-4B25-9181-B18D8FEBDD7B}" srcOrd="0" destOrd="0" presId="urn:microsoft.com/office/officeart/2005/8/layout/hList1"/>
    <dgm:cxn modelId="{28492F59-B824-40BF-B095-E3538546D7EF}" type="presOf" srcId="{C1CBB281-E8F8-4863-926D-66AD64817F59}" destId="{5BD5BAC9-F390-4B4D-BA49-6291B6086C1F}" srcOrd="0" destOrd="0" presId="urn:microsoft.com/office/officeart/2005/8/layout/hList1"/>
    <dgm:cxn modelId="{68CCD872-2EF4-4722-9591-0ECA994D94E3}" srcId="{C1CBB281-E8F8-4863-926D-66AD64817F59}" destId="{DBB9E5C5-F7FF-49FB-8863-E98EB2BC4A96}" srcOrd="0" destOrd="0" parTransId="{AE628598-ECA1-4DB6-B2BF-FCCDEE73896C}" sibTransId="{AF171840-ED80-4AB5-9CB8-A8F36D4B63F7}"/>
    <dgm:cxn modelId="{104242DE-5D57-498F-8EEA-0AD821ABD914}" srcId="{21FFC762-9E5F-4704-9FFF-EF2DE63761A8}" destId="{C794AAE3-0198-49B1-84EF-A797667FD590}" srcOrd="1" destOrd="0" parTransId="{60898145-0CF9-4DDF-A419-03E8A1B84FD6}" sibTransId="{71B127C0-1E47-428B-B0D9-57B589E01175}"/>
    <dgm:cxn modelId="{DCA30EC9-443A-40F8-A68B-9B959AAF3810}" type="presOf" srcId="{39FAB238-4248-43F9-83AC-29D85A055D29}" destId="{595F827F-277A-4E15-B821-750E047F6D46}" srcOrd="0" destOrd="0" presId="urn:microsoft.com/office/officeart/2005/8/layout/hList1"/>
    <dgm:cxn modelId="{0B8F3596-3488-425A-AC47-EB330685B1B3}" srcId="{21FFC762-9E5F-4704-9FFF-EF2DE63761A8}" destId="{F8628A0C-CC0A-417B-925E-2DE6EFB23617}" srcOrd="0" destOrd="0" parTransId="{D7E34E53-6E9D-4627-9E09-D1EF10D39E44}" sibTransId="{4A17E1D9-EC96-4A33-A2F1-F704955EE008}"/>
    <dgm:cxn modelId="{E4CAECD5-F99B-4BD4-A756-4DA6829C6C9D}" type="presOf" srcId="{21FFC762-9E5F-4704-9FFF-EF2DE63761A8}" destId="{D7BE521F-A99B-4F82-B4C4-DC7C5B37073A}" srcOrd="0" destOrd="0" presId="urn:microsoft.com/office/officeart/2005/8/layout/hList1"/>
    <dgm:cxn modelId="{D6D06DA7-ED4D-402F-86CC-F45EBCD8A250}" type="presOf" srcId="{DBB9E5C5-F7FF-49FB-8863-E98EB2BC4A96}" destId="{98FF06A5-C2CE-4A95-A0A1-3D8545DC173D}" srcOrd="0" destOrd="0" presId="urn:microsoft.com/office/officeart/2005/8/layout/hList1"/>
    <dgm:cxn modelId="{1EB07837-D5A7-4EAC-B0E3-C7E698D1ADB9}" type="presOf" srcId="{4CABB981-2ACB-44E0-A111-AA43EE07EED8}" destId="{92FDCB2D-2F9D-4D03-8DDE-A873D769F30F}" srcOrd="0" destOrd="0" presId="urn:microsoft.com/office/officeart/2005/8/layout/hList1"/>
    <dgm:cxn modelId="{6A4AC368-D783-4E9F-9ABC-8EBD66EF2316}" srcId="{39FAB238-4248-43F9-83AC-29D85A055D29}" destId="{2EF21303-6A4F-4E10-B603-FE54FF52B059}" srcOrd="1" destOrd="0" parTransId="{FEE04537-9D70-43DB-B35A-9811FA63EC3A}" sibTransId="{0E961EB9-80AA-4F14-AAD5-5F4E8CAC35B5}"/>
    <dgm:cxn modelId="{A738CAD0-20AA-42FA-BC94-4459D689BE42}" srcId="{4CABB981-2ACB-44E0-A111-AA43EE07EED8}" destId="{EDC18863-8B3A-430C-BAFC-D26BCA880B83}" srcOrd="0" destOrd="0" parTransId="{23657722-B8EA-497A-A64E-76BC0DA3024C}" sibTransId="{F74AF9D2-DCB8-48BC-842D-C71C94564BDC}"/>
    <dgm:cxn modelId="{22685FA0-FE01-4EB2-A247-4FB4BA94E029}" type="presOf" srcId="{EDC18863-8B3A-430C-BAFC-D26BCA880B83}" destId="{AEEA2B2C-E339-400E-916C-A5544A8429E3}" srcOrd="0" destOrd="0" presId="urn:microsoft.com/office/officeart/2005/8/layout/hList1"/>
    <dgm:cxn modelId="{3ECD38A1-FEE1-4688-86FA-DDC830C81808}" srcId="{5E2A470F-7EAF-45AF-AB8A-BA25F7FE34D7}" destId="{C1CBB281-E8F8-4863-926D-66AD64817F59}" srcOrd="1" destOrd="0" parTransId="{9871B503-9A92-49C2-A019-CFB62E8CF9D8}" sibTransId="{E92B08E3-28F4-4A07-A672-F7B4010CE985}"/>
    <dgm:cxn modelId="{61832333-BDC6-4146-945E-D51722BC8ED6}" srcId="{5E2A470F-7EAF-45AF-AB8A-BA25F7FE34D7}" destId="{21FFC762-9E5F-4704-9FFF-EF2DE63761A8}" srcOrd="2" destOrd="0" parTransId="{C609AD31-A547-494D-A43B-D0BD27CCA56C}" sibTransId="{F855AF85-FE42-47FE-BB20-2F7B781384A6}"/>
    <dgm:cxn modelId="{57E5C041-E992-4AA9-A714-9C94C1228C54}" srcId="{C1CBB281-E8F8-4863-926D-66AD64817F59}" destId="{07706704-A88B-494B-AA1D-31160915F7C3}" srcOrd="2" destOrd="0" parTransId="{E992EF25-C07D-4E2A-B932-FCDE55D8968D}" sibTransId="{FE26E682-1035-49DA-A3B0-399DE70ED3AB}"/>
    <dgm:cxn modelId="{EDCF45A1-EE71-4416-BE39-09957F7BA5B2}" srcId="{4CABB981-2ACB-44E0-A111-AA43EE07EED8}" destId="{3FB0106C-5ECB-43C2-91F6-4CDB58C02236}" srcOrd="1" destOrd="0" parTransId="{8AF6B217-A0E5-46D6-B35D-6B348BAC10A5}" sibTransId="{98C55CA4-DFDD-45B2-A794-D8110C15A3AA}"/>
    <dgm:cxn modelId="{77239AA1-93D4-4542-A596-673B8AA50A0D}" type="presOf" srcId="{2EF21303-6A4F-4E10-B603-FE54FF52B059}" destId="{D66B0898-EC81-401A-B18F-1C070659F126}" srcOrd="0" destOrd="1" presId="urn:microsoft.com/office/officeart/2005/8/layout/hList1"/>
    <dgm:cxn modelId="{F1CA2164-D0AB-4C75-B22F-AB547033B61E}" type="presOf" srcId="{C794AAE3-0198-49B1-84EF-A797667FD590}" destId="{7EDF4A7C-425C-4B25-9181-B18D8FEBDD7B}" srcOrd="0" destOrd="1" presId="urn:microsoft.com/office/officeart/2005/8/layout/hList1"/>
    <dgm:cxn modelId="{99FE4C05-69F7-4F97-9797-C3618C6CE9CA}" srcId="{5E2A470F-7EAF-45AF-AB8A-BA25F7FE34D7}" destId="{39FAB238-4248-43F9-83AC-29D85A055D29}" srcOrd="0" destOrd="0" parTransId="{4F1CCC76-2F88-4619-9562-DC8322BCFB4B}" sibTransId="{683DC045-7305-4481-8C23-345FE43E67F1}"/>
    <dgm:cxn modelId="{50E3B9B4-A51E-4C02-9E78-4463CC527933}" srcId="{5E2A470F-7EAF-45AF-AB8A-BA25F7FE34D7}" destId="{4CABB981-2ACB-44E0-A111-AA43EE07EED8}" srcOrd="3" destOrd="0" parTransId="{88D2B036-CC01-457E-B3D2-7BE2595F0780}" sibTransId="{CEF69D5E-01DA-4149-B93C-74C0B277574C}"/>
    <dgm:cxn modelId="{F840D6AB-CD13-4291-BC3E-79B8C7296F9E}" type="presOf" srcId="{C4F21704-A023-49A0-9C82-D6BCC7C1170B}" destId="{98FF06A5-C2CE-4A95-A0A1-3D8545DC173D}" srcOrd="0" destOrd="1" presId="urn:microsoft.com/office/officeart/2005/8/layout/hList1"/>
    <dgm:cxn modelId="{F634427B-E7CC-4EDB-93F5-20D4FB540B96}" type="presOf" srcId="{5E2A470F-7EAF-45AF-AB8A-BA25F7FE34D7}" destId="{43B532A5-F21A-4847-BBFE-55671E1A4CBF}" srcOrd="0" destOrd="0" presId="urn:microsoft.com/office/officeart/2005/8/layout/hList1"/>
    <dgm:cxn modelId="{55728A16-D323-4F06-AFB5-E864D3E23AE6}" type="presOf" srcId="{3FB0106C-5ECB-43C2-91F6-4CDB58C02236}" destId="{AEEA2B2C-E339-400E-916C-A5544A8429E3}" srcOrd="0" destOrd="1" presId="urn:microsoft.com/office/officeart/2005/8/layout/hList1"/>
    <dgm:cxn modelId="{79B68BD7-0A06-435B-8F26-239FCC2DCB8D}" type="presOf" srcId="{554E287D-9D46-4667-A540-3F0FA304FA0B}" destId="{D66B0898-EC81-401A-B18F-1C070659F126}" srcOrd="0" destOrd="0" presId="urn:microsoft.com/office/officeart/2005/8/layout/hList1"/>
    <dgm:cxn modelId="{99BF9295-BA52-45C5-82E3-6427819125CF}" srcId="{39FAB238-4248-43F9-83AC-29D85A055D29}" destId="{554E287D-9D46-4667-A540-3F0FA304FA0B}" srcOrd="0" destOrd="0" parTransId="{95154880-10FC-40DB-B539-C8CC4B37D734}" sibTransId="{5BD1B29F-9197-43C0-AC56-B2B9C76729EB}"/>
    <dgm:cxn modelId="{EF1101C1-47F1-4A4C-BBEB-E98272A3CC38}" type="presParOf" srcId="{43B532A5-F21A-4847-BBFE-55671E1A4CBF}" destId="{9F4153B2-DBC1-4535-8F55-36C4ADA02502}" srcOrd="0" destOrd="0" presId="urn:microsoft.com/office/officeart/2005/8/layout/hList1"/>
    <dgm:cxn modelId="{AD2EB9A2-8E2A-42CD-8CCA-9C8D4B774EB9}" type="presParOf" srcId="{9F4153B2-DBC1-4535-8F55-36C4ADA02502}" destId="{595F827F-277A-4E15-B821-750E047F6D46}" srcOrd="0" destOrd="0" presId="urn:microsoft.com/office/officeart/2005/8/layout/hList1"/>
    <dgm:cxn modelId="{A2BA3EB1-8C79-4E8C-9BEE-B35EE0B1DB84}" type="presParOf" srcId="{9F4153B2-DBC1-4535-8F55-36C4ADA02502}" destId="{D66B0898-EC81-401A-B18F-1C070659F126}" srcOrd="1" destOrd="0" presId="urn:microsoft.com/office/officeart/2005/8/layout/hList1"/>
    <dgm:cxn modelId="{688ADE8E-A3E1-4BA0-9CC8-4A3C3E2804F7}" type="presParOf" srcId="{43B532A5-F21A-4847-BBFE-55671E1A4CBF}" destId="{3D89CF3D-1D96-410A-9FB3-BBA20BB7FE08}" srcOrd="1" destOrd="0" presId="urn:microsoft.com/office/officeart/2005/8/layout/hList1"/>
    <dgm:cxn modelId="{2C48F054-60AA-445C-9559-0299857BEDA1}" type="presParOf" srcId="{43B532A5-F21A-4847-BBFE-55671E1A4CBF}" destId="{A67DDBE1-B2F7-4E62-B931-2467221D6EC6}" srcOrd="2" destOrd="0" presId="urn:microsoft.com/office/officeart/2005/8/layout/hList1"/>
    <dgm:cxn modelId="{01EDBF20-D127-408B-ACC8-2AC92588E671}" type="presParOf" srcId="{A67DDBE1-B2F7-4E62-B931-2467221D6EC6}" destId="{5BD5BAC9-F390-4B4D-BA49-6291B6086C1F}" srcOrd="0" destOrd="0" presId="urn:microsoft.com/office/officeart/2005/8/layout/hList1"/>
    <dgm:cxn modelId="{53F70356-AFD4-47DC-9A07-B57955BEA38C}" type="presParOf" srcId="{A67DDBE1-B2F7-4E62-B931-2467221D6EC6}" destId="{98FF06A5-C2CE-4A95-A0A1-3D8545DC173D}" srcOrd="1" destOrd="0" presId="urn:microsoft.com/office/officeart/2005/8/layout/hList1"/>
    <dgm:cxn modelId="{8ED462FE-AED3-4752-BD9D-26417E4B8355}" type="presParOf" srcId="{43B532A5-F21A-4847-BBFE-55671E1A4CBF}" destId="{4BB3941E-AF1E-4207-8D62-99E65FC4C4A0}" srcOrd="3" destOrd="0" presId="urn:microsoft.com/office/officeart/2005/8/layout/hList1"/>
    <dgm:cxn modelId="{4F7CAF22-91FA-4A10-A77B-DAF7B1B7D082}" type="presParOf" srcId="{43B532A5-F21A-4847-BBFE-55671E1A4CBF}" destId="{D1B6B5D3-9A2A-4D8B-9D3B-399ABF24E167}" srcOrd="4" destOrd="0" presId="urn:microsoft.com/office/officeart/2005/8/layout/hList1"/>
    <dgm:cxn modelId="{CD540723-97B1-4C2E-AFD0-0E52004E465A}" type="presParOf" srcId="{D1B6B5D3-9A2A-4D8B-9D3B-399ABF24E167}" destId="{D7BE521F-A99B-4F82-B4C4-DC7C5B37073A}" srcOrd="0" destOrd="0" presId="urn:microsoft.com/office/officeart/2005/8/layout/hList1"/>
    <dgm:cxn modelId="{0B0883E8-C19C-40B9-8B9D-069DB0B69BCD}" type="presParOf" srcId="{D1B6B5D3-9A2A-4D8B-9D3B-399ABF24E167}" destId="{7EDF4A7C-425C-4B25-9181-B18D8FEBDD7B}" srcOrd="1" destOrd="0" presId="urn:microsoft.com/office/officeart/2005/8/layout/hList1"/>
    <dgm:cxn modelId="{B7A05F2A-B9B9-43C0-97CC-4A7435CAC064}" type="presParOf" srcId="{43B532A5-F21A-4847-BBFE-55671E1A4CBF}" destId="{540A3C8D-7C77-4156-836D-A4F162DA51D1}" srcOrd="5" destOrd="0" presId="urn:microsoft.com/office/officeart/2005/8/layout/hList1"/>
    <dgm:cxn modelId="{FC26459E-A62D-411A-A72B-365EA813D1E8}" type="presParOf" srcId="{43B532A5-F21A-4847-BBFE-55671E1A4CBF}" destId="{893B4831-3EFC-40A5-B2BB-6B74864ED9DB}" srcOrd="6" destOrd="0" presId="urn:microsoft.com/office/officeart/2005/8/layout/hList1"/>
    <dgm:cxn modelId="{3D1B21BA-6400-4DFB-8C04-7940CF79E46B}" type="presParOf" srcId="{893B4831-3EFC-40A5-B2BB-6B74864ED9DB}" destId="{92FDCB2D-2F9D-4D03-8DDE-A873D769F30F}" srcOrd="0" destOrd="0" presId="urn:microsoft.com/office/officeart/2005/8/layout/hList1"/>
    <dgm:cxn modelId="{3E6317B3-7EF1-425B-BE23-0D64272A735B}" type="presParOf" srcId="{893B4831-3EFC-40A5-B2BB-6B74864ED9DB}" destId="{AEEA2B2C-E339-400E-916C-A5544A8429E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E2A470F-7EAF-45AF-AB8A-BA25F7FE34D7}" type="doc">
      <dgm:prSet loTypeId="urn:microsoft.com/office/officeart/2005/8/layout/hList7" loCatId="process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39FAB238-4248-43F9-83AC-29D85A055D29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4F1CCC76-2F88-4619-9562-DC8322BCFB4B}" type="parTrans" cxnId="{99FE4C05-69F7-4F97-9797-C3618C6CE9CA}">
      <dgm:prSet/>
      <dgm:spPr/>
      <dgm:t>
        <a:bodyPr/>
        <a:lstStyle/>
        <a:p>
          <a:endParaRPr lang="zh-TW" altLang="en-US"/>
        </a:p>
      </dgm:t>
    </dgm:pt>
    <dgm:pt modelId="{683DC045-7305-4481-8C23-345FE43E67F1}" type="sibTrans" cxnId="{99FE4C05-69F7-4F97-9797-C3618C6CE9CA}">
      <dgm:prSet/>
      <dgm:spPr/>
      <dgm:t>
        <a:bodyPr/>
        <a:lstStyle/>
        <a:p>
          <a:endParaRPr lang="zh-TW" altLang="en-US"/>
        </a:p>
      </dgm:t>
    </dgm:pt>
    <dgm:pt modelId="{554E287D-9D46-4667-A540-3F0FA304FA0B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95154880-10FC-40DB-B539-C8CC4B37D734}" type="parTrans" cxnId="{99BF9295-BA52-45C5-82E3-6427819125CF}">
      <dgm:prSet/>
      <dgm:spPr/>
      <dgm:t>
        <a:bodyPr/>
        <a:lstStyle/>
        <a:p>
          <a:endParaRPr lang="zh-TW" altLang="en-US"/>
        </a:p>
      </dgm:t>
    </dgm:pt>
    <dgm:pt modelId="{5BD1B29F-9197-43C0-AC56-B2B9C76729EB}" type="sibTrans" cxnId="{99BF9295-BA52-45C5-82E3-6427819125CF}">
      <dgm:prSet/>
      <dgm:spPr/>
      <dgm:t>
        <a:bodyPr/>
        <a:lstStyle/>
        <a:p>
          <a:endParaRPr lang="zh-TW" altLang="en-US"/>
        </a:p>
      </dgm:t>
    </dgm:pt>
    <dgm:pt modelId="{2EF21303-6A4F-4E10-B603-FE54FF52B059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FEE04537-9D70-43DB-B35A-9811FA63EC3A}" type="parTrans" cxnId="{6A4AC368-D783-4E9F-9ABC-8EBD66EF2316}">
      <dgm:prSet/>
      <dgm:spPr/>
      <dgm:t>
        <a:bodyPr/>
        <a:lstStyle/>
        <a:p>
          <a:endParaRPr lang="zh-TW" altLang="en-US"/>
        </a:p>
      </dgm:t>
    </dgm:pt>
    <dgm:pt modelId="{0E961EB9-80AA-4F14-AAD5-5F4E8CAC35B5}" type="sibTrans" cxnId="{6A4AC368-D783-4E9F-9ABC-8EBD66EF2316}">
      <dgm:prSet/>
      <dgm:spPr/>
      <dgm:t>
        <a:bodyPr/>
        <a:lstStyle/>
        <a:p>
          <a:endParaRPr lang="zh-TW" altLang="en-US"/>
        </a:p>
      </dgm:t>
    </dgm:pt>
    <dgm:pt modelId="{C1CBB281-E8F8-4863-926D-66AD64817F59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9871B503-9A92-49C2-A019-CFB62E8CF9D8}" type="parTrans" cxnId="{3ECD38A1-FEE1-4688-86FA-DDC830C81808}">
      <dgm:prSet/>
      <dgm:spPr/>
      <dgm:t>
        <a:bodyPr/>
        <a:lstStyle/>
        <a:p>
          <a:endParaRPr lang="zh-TW" altLang="en-US"/>
        </a:p>
      </dgm:t>
    </dgm:pt>
    <dgm:pt modelId="{E92B08E3-28F4-4A07-A672-F7B4010CE985}" type="sibTrans" cxnId="{3ECD38A1-FEE1-4688-86FA-DDC830C81808}">
      <dgm:prSet/>
      <dgm:spPr/>
      <dgm:t>
        <a:bodyPr/>
        <a:lstStyle/>
        <a:p>
          <a:endParaRPr lang="zh-TW" altLang="en-US"/>
        </a:p>
      </dgm:t>
    </dgm:pt>
    <dgm:pt modelId="{DBB9E5C5-F7FF-49FB-8863-E98EB2BC4A9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AE628598-ECA1-4DB6-B2BF-FCCDEE73896C}" type="parTrans" cxnId="{68CCD872-2EF4-4722-9591-0ECA994D94E3}">
      <dgm:prSet/>
      <dgm:spPr/>
      <dgm:t>
        <a:bodyPr/>
        <a:lstStyle/>
        <a:p>
          <a:endParaRPr lang="zh-TW" altLang="en-US"/>
        </a:p>
      </dgm:t>
    </dgm:pt>
    <dgm:pt modelId="{AF171840-ED80-4AB5-9CB8-A8F36D4B63F7}" type="sibTrans" cxnId="{68CCD872-2EF4-4722-9591-0ECA994D94E3}">
      <dgm:prSet/>
      <dgm:spPr/>
      <dgm:t>
        <a:bodyPr/>
        <a:lstStyle/>
        <a:p>
          <a:endParaRPr lang="zh-TW" altLang="en-US"/>
        </a:p>
      </dgm:t>
    </dgm:pt>
    <dgm:pt modelId="{C4F21704-A023-49A0-9C82-D6BCC7C1170B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1590C2B4-A467-43A1-BDDC-6F1148FC405F}" type="parTrans" cxnId="{9C789E8A-F401-4697-84B6-061D279E313C}">
      <dgm:prSet/>
      <dgm:spPr/>
      <dgm:t>
        <a:bodyPr/>
        <a:lstStyle/>
        <a:p>
          <a:endParaRPr lang="zh-TW" altLang="en-US"/>
        </a:p>
      </dgm:t>
    </dgm:pt>
    <dgm:pt modelId="{4F148BC2-E651-488E-AA52-2BB3BE75AB1D}" type="sibTrans" cxnId="{9C789E8A-F401-4697-84B6-061D279E313C}">
      <dgm:prSet/>
      <dgm:spPr/>
      <dgm:t>
        <a:bodyPr/>
        <a:lstStyle/>
        <a:p>
          <a:endParaRPr lang="zh-TW" altLang="en-US"/>
        </a:p>
      </dgm:t>
    </dgm:pt>
    <dgm:pt modelId="{07706704-A88B-494B-AA1D-31160915F7C3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E992EF25-C07D-4E2A-B932-FCDE55D8968D}" type="parTrans" cxnId="{57E5C041-E992-4AA9-A714-9C94C1228C54}">
      <dgm:prSet/>
      <dgm:spPr/>
      <dgm:t>
        <a:bodyPr/>
        <a:lstStyle/>
        <a:p>
          <a:endParaRPr lang="zh-TW" altLang="en-US"/>
        </a:p>
      </dgm:t>
    </dgm:pt>
    <dgm:pt modelId="{FE26E682-1035-49DA-A3B0-399DE70ED3AB}" type="sibTrans" cxnId="{57E5C041-E992-4AA9-A714-9C94C1228C54}">
      <dgm:prSet/>
      <dgm:spPr/>
      <dgm:t>
        <a:bodyPr/>
        <a:lstStyle/>
        <a:p>
          <a:endParaRPr lang="zh-TW" altLang="en-US"/>
        </a:p>
      </dgm:t>
    </dgm:pt>
    <dgm:pt modelId="{21FFC762-9E5F-4704-9FFF-EF2DE63761A8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C609AD31-A547-494D-A43B-D0BD27CCA56C}" type="parTrans" cxnId="{61832333-BDC6-4146-945E-D51722BC8ED6}">
      <dgm:prSet/>
      <dgm:spPr/>
      <dgm:t>
        <a:bodyPr/>
        <a:lstStyle/>
        <a:p>
          <a:endParaRPr lang="zh-TW" altLang="en-US"/>
        </a:p>
      </dgm:t>
    </dgm:pt>
    <dgm:pt modelId="{F855AF85-FE42-47FE-BB20-2F7B781384A6}" type="sibTrans" cxnId="{61832333-BDC6-4146-945E-D51722BC8ED6}">
      <dgm:prSet/>
      <dgm:spPr/>
      <dgm:t>
        <a:bodyPr/>
        <a:lstStyle/>
        <a:p>
          <a:endParaRPr lang="zh-TW" altLang="en-US"/>
        </a:p>
      </dgm:t>
    </dgm:pt>
    <dgm:pt modelId="{F8628A0C-CC0A-417B-925E-2DE6EFB2361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D7E34E53-6E9D-4627-9E09-D1EF10D39E44}" type="parTrans" cxnId="{0B8F3596-3488-425A-AC47-EB330685B1B3}">
      <dgm:prSet/>
      <dgm:spPr/>
      <dgm:t>
        <a:bodyPr/>
        <a:lstStyle/>
        <a:p>
          <a:endParaRPr lang="zh-TW" altLang="en-US"/>
        </a:p>
      </dgm:t>
    </dgm:pt>
    <dgm:pt modelId="{4A17E1D9-EC96-4A33-A2F1-F704955EE008}" type="sibTrans" cxnId="{0B8F3596-3488-425A-AC47-EB330685B1B3}">
      <dgm:prSet/>
      <dgm:spPr/>
      <dgm:t>
        <a:bodyPr/>
        <a:lstStyle/>
        <a:p>
          <a:endParaRPr lang="zh-TW" altLang="en-US"/>
        </a:p>
      </dgm:t>
    </dgm:pt>
    <dgm:pt modelId="{C794AAE3-0198-49B1-84EF-A797667FD590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60898145-0CF9-4DDF-A419-03E8A1B84FD6}" type="parTrans" cxnId="{104242DE-5D57-498F-8EEA-0AD821ABD914}">
      <dgm:prSet/>
      <dgm:spPr/>
      <dgm:t>
        <a:bodyPr/>
        <a:lstStyle/>
        <a:p>
          <a:endParaRPr lang="zh-TW" altLang="en-US"/>
        </a:p>
      </dgm:t>
    </dgm:pt>
    <dgm:pt modelId="{71B127C0-1E47-428B-B0D9-57B589E01175}" type="sibTrans" cxnId="{104242DE-5D57-498F-8EEA-0AD821ABD914}">
      <dgm:prSet/>
      <dgm:spPr/>
      <dgm:t>
        <a:bodyPr/>
        <a:lstStyle/>
        <a:p>
          <a:endParaRPr lang="zh-TW" altLang="en-US"/>
        </a:p>
      </dgm:t>
    </dgm:pt>
    <dgm:pt modelId="{4CABB981-2ACB-44E0-A111-AA43EE07EED8}">
      <dgm:prSet/>
      <dgm:spPr/>
      <dgm:t>
        <a:bodyPr/>
        <a:lstStyle/>
        <a:p>
          <a:r>
            <a:rPr lang="zh-TW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88D2B036-CC01-457E-B3D2-7BE2595F0780}" type="parTrans" cxnId="{50E3B9B4-A51E-4C02-9E78-4463CC527933}">
      <dgm:prSet/>
      <dgm:spPr/>
      <dgm:t>
        <a:bodyPr/>
        <a:lstStyle/>
        <a:p>
          <a:endParaRPr lang="zh-TW" altLang="en-US"/>
        </a:p>
      </dgm:t>
    </dgm:pt>
    <dgm:pt modelId="{CEF69D5E-01DA-4149-B93C-74C0B277574C}" type="sibTrans" cxnId="{50E3B9B4-A51E-4C02-9E78-4463CC527933}">
      <dgm:prSet/>
      <dgm:spPr/>
      <dgm:t>
        <a:bodyPr/>
        <a:lstStyle/>
        <a:p>
          <a:endParaRPr lang="zh-TW" altLang="en-US"/>
        </a:p>
      </dgm:t>
    </dgm:pt>
    <dgm:pt modelId="{EDC18863-8B3A-430C-BAFC-D26BCA880B83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23657722-B8EA-497A-A64E-76BC0DA3024C}" type="parTrans" cxnId="{A738CAD0-20AA-42FA-BC94-4459D689BE42}">
      <dgm:prSet/>
      <dgm:spPr/>
      <dgm:t>
        <a:bodyPr/>
        <a:lstStyle/>
        <a:p>
          <a:endParaRPr lang="zh-TW" altLang="en-US"/>
        </a:p>
      </dgm:t>
    </dgm:pt>
    <dgm:pt modelId="{F74AF9D2-DCB8-48BC-842D-C71C94564BDC}" type="sibTrans" cxnId="{A738CAD0-20AA-42FA-BC94-4459D689BE42}">
      <dgm:prSet/>
      <dgm:spPr/>
      <dgm:t>
        <a:bodyPr/>
        <a:lstStyle/>
        <a:p>
          <a:endParaRPr lang="zh-TW" altLang="en-US"/>
        </a:p>
      </dgm:t>
    </dgm:pt>
    <dgm:pt modelId="{3FB0106C-5ECB-43C2-91F6-4CDB58C0223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8AF6B217-A0E5-46D6-B35D-6B348BAC10A5}" type="parTrans" cxnId="{EDCF45A1-EE71-4416-BE39-09957F7BA5B2}">
      <dgm:prSet/>
      <dgm:spPr/>
      <dgm:t>
        <a:bodyPr/>
        <a:lstStyle/>
        <a:p>
          <a:endParaRPr lang="zh-TW" altLang="en-US"/>
        </a:p>
      </dgm:t>
    </dgm:pt>
    <dgm:pt modelId="{98C55CA4-DFDD-45B2-A794-D8110C15A3AA}" type="sibTrans" cxnId="{EDCF45A1-EE71-4416-BE39-09957F7BA5B2}">
      <dgm:prSet/>
      <dgm:spPr/>
      <dgm:t>
        <a:bodyPr/>
        <a:lstStyle/>
        <a:p>
          <a:endParaRPr lang="zh-TW" altLang="en-US"/>
        </a:p>
      </dgm:t>
    </dgm:pt>
    <dgm:pt modelId="{5D1B2CDC-F2A6-4377-A045-34C06AF5EF3F}" type="pres">
      <dgm:prSet presAssocID="{5E2A470F-7EAF-45AF-AB8A-BA25F7FE34D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36686A51-5318-4677-811F-E807A7096ABB}" type="pres">
      <dgm:prSet presAssocID="{5E2A470F-7EAF-45AF-AB8A-BA25F7FE34D7}" presName="fgShape" presStyleLbl="fgShp" presStyleIdx="0" presStyleCn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prstGeom prst="rightArrow">
          <a:avLst/>
        </a:prstGeom>
        <a:solidFill>
          <a:srgbClr val="00B0F0"/>
        </a:solidFill>
      </dgm:spPr>
      <dgm:t>
        <a:bodyPr/>
        <a:lstStyle/>
        <a:p>
          <a:endParaRPr lang="zh-TW" altLang="en-US"/>
        </a:p>
      </dgm:t>
    </dgm:pt>
    <dgm:pt modelId="{BB16CEC1-21D7-4170-BEA1-07CF4809FB65}" type="pres">
      <dgm:prSet presAssocID="{5E2A470F-7EAF-45AF-AB8A-BA25F7FE34D7}" presName="linComp" presStyleCnt="0"/>
      <dgm:spPr/>
    </dgm:pt>
    <dgm:pt modelId="{AF9CC07A-FD3D-45C8-B9B1-A0A3C90465A6}" type="pres">
      <dgm:prSet presAssocID="{39FAB238-4248-43F9-83AC-29D85A055D29}" presName="compNode" presStyleCnt="0"/>
      <dgm:spPr/>
    </dgm:pt>
    <dgm:pt modelId="{463548E1-EF6C-4146-B37B-2F840DA1D1E1}" type="pres">
      <dgm:prSet presAssocID="{39FAB238-4248-43F9-83AC-29D85A055D29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832C870D-7513-4844-A3C7-F759FB6A3462}" type="pres">
      <dgm:prSet presAssocID="{39FAB238-4248-43F9-83AC-29D85A055D29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39DC122-48DA-40E9-8AE4-B92F2CC60A15}" type="pres">
      <dgm:prSet presAssocID="{39FAB238-4248-43F9-83AC-29D85A055D29}" presName="invisiNode" presStyleLbl="node1" presStyleIdx="0" presStyleCnt="4"/>
      <dgm:spPr/>
    </dgm:pt>
    <dgm:pt modelId="{DB5D493F-C01B-4F5C-8473-F907D8E81D75}" type="pres">
      <dgm:prSet presAssocID="{39FAB238-4248-43F9-83AC-29D85A055D29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B9985DED-4D9A-4858-AD90-A972CA394F8F}" type="pres">
      <dgm:prSet presAssocID="{683DC045-7305-4481-8C23-345FE43E67F1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7F42449D-7905-4BB5-90D6-8E7CCC4D4731}" type="pres">
      <dgm:prSet presAssocID="{C1CBB281-E8F8-4863-926D-66AD64817F59}" presName="compNode" presStyleCnt="0"/>
      <dgm:spPr/>
    </dgm:pt>
    <dgm:pt modelId="{02C7D42C-FF61-45AB-8154-90F2251E5C91}" type="pres">
      <dgm:prSet presAssocID="{C1CBB281-E8F8-4863-926D-66AD64817F59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62090D6D-BFCC-4E30-B543-9AF106F65134}" type="pres">
      <dgm:prSet presAssocID="{C1CBB281-E8F8-4863-926D-66AD64817F59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AC7F94E-FC12-4C19-88DB-EF7BE1383A1C}" type="pres">
      <dgm:prSet presAssocID="{C1CBB281-E8F8-4863-926D-66AD64817F59}" presName="invisiNode" presStyleLbl="node1" presStyleIdx="1" presStyleCnt="4"/>
      <dgm:spPr/>
    </dgm:pt>
    <dgm:pt modelId="{DEF426D1-271B-4697-B71B-60061406DCFE}" type="pres">
      <dgm:prSet presAssocID="{C1CBB281-E8F8-4863-926D-66AD64817F59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B3898520-E2A6-4AFF-81FA-0DDF309058E5}" type="pres">
      <dgm:prSet presAssocID="{E92B08E3-28F4-4A07-A672-F7B4010CE985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9D4AB506-6973-4FE9-881B-74D37749EB68}" type="pres">
      <dgm:prSet presAssocID="{21FFC762-9E5F-4704-9FFF-EF2DE63761A8}" presName="compNode" presStyleCnt="0"/>
      <dgm:spPr/>
    </dgm:pt>
    <dgm:pt modelId="{F3AAB6B0-0C15-49E6-9B0B-1141FF0754C8}" type="pres">
      <dgm:prSet presAssocID="{21FFC762-9E5F-4704-9FFF-EF2DE63761A8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35D796FE-428E-4949-8914-D5BB087F063A}" type="pres">
      <dgm:prSet presAssocID="{21FFC762-9E5F-4704-9FFF-EF2DE63761A8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BC20B02-7518-4798-A625-618B79666E4E}" type="pres">
      <dgm:prSet presAssocID="{21FFC762-9E5F-4704-9FFF-EF2DE63761A8}" presName="invisiNode" presStyleLbl="node1" presStyleIdx="2" presStyleCnt="4"/>
      <dgm:spPr/>
    </dgm:pt>
    <dgm:pt modelId="{00ECDFBB-AA37-433B-B843-17EA56742726}" type="pres">
      <dgm:prSet presAssocID="{21FFC762-9E5F-4704-9FFF-EF2DE63761A8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52058530-4B25-4585-B948-5704BA310BAB}" type="pres">
      <dgm:prSet presAssocID="{F855AF85-FE42-47FE-BB20-2F7B781384A6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F3C49963-D0DB-449A-9528-DFA967E50A21}" type="pres">
      <dgm:prSet presAssocID="{4CABB981-2ACB-44E0-A111-AA43EE07EED8}" presName="compNode" presStyleCnt="0"/>
      <dgm:spPr/>
    </dgm:pt>
    <dgm:pt modelId="{A43A3B49-DD0F-4BFB-AF57-F2634C6E4060}" type="pres">
      <dgm:prSet presAssocID="{4CABB981-2ACB-44E0-A111-AA43EE07EED8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6183C97C-9908-4425-AA76-4BC815E88C31}" type="pres">
      <dgm:prSet presAssocID="{4CABB981-2ACB-44E0-A111-AA43EE07EED8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039968F-E71E-4883-BFB0-9797A8694301}" type="pres">
      <dgm:prSet presAssocID="{4CABB981-2ACB-44E0-A111-AA43EE07EED8}" presName="invisiNode" presStyleLbl="node1" presStyleIdx="3" presStyleCnt="4"/>
      <dgm:spPr/>
    </dgm:pt>
    <dgm:pt modelId="{847FEEA2-F4FC-41EB-9C10-1A794E5EFC34}" type="pres">
      <dgm:prSet presAssocID="{4CABB981-2ACB-44E0-A111-AA43EE07EED8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3F372771-4840-497B-937A-33C964B167A6}" type="presOf" srcId="{EDC18863-8B3A-430C-BAFC-D26BCA880B83}" destId="{A43A3B49-DD0F-4BFB-AF57-F2634C6E4060}" srcOrd="0" destOrd="1" presId="urn:microsoft.com/office/officeart/2005/8/layout/hList7"/>
    <dgm:cxn modelId="{57E5C041-E992-4AA9-A714-9C94C1228C54}" srcId="{C1CBB281-E8F8-4863-926D-66AD64817F59}" destId="{07706704-A88B-494B-AA1D-31160915F7C3}" srcOrd="2" destOrd="0" parTransId="{E992EF25-C07D-4E2A-B932-FCDE55D8968D}" sibTransId="{FE26E682-1035-49DA-A3B0-399DE70ED3AB}"/>
    <dgm:cxn modelId="{6C6FD78C-0000-4A3C-9172-0192AE524B42}" type="presOf" srcId="{EDC18863-8B3A-430C-BAFC-D26BCA880B83}" destId="{6183C97C-9908-4425-AA76-4BC815E88C31}" srcOrd="1" destOrd="1" presId="urn:microsoft.com/office/officeart/2005/8/layout/hList7"/>
    <dgm:cxn modelId="{6A4AC368-D783-4E9F-9ABC-8EBD66EF2316}" srcId="{39FAB238-4248-43F9-83AC-29D85A055D29}" destId="{2EF21303-6A4F-4E10-B603-FE54FF52B059}" srcOrd="1" destOrd="0" parTransId="{FEE04537-9D70-43DB-B35A-9811FA63EC3A}" sibTransId="{0E961EB9-80AA-4F14-AAD5-5F4E8CAC35B5}"/>
    <dgm:cxn modelId="{8FF0DBB4-41C4-4536-BE75-56CA7F2ACF83}" type="presOf" srcId="{F8628A0C-CC0A-417B-925E-2DE6EFB23617}" destId="{35D796FE-428E-4949-8914-D5BB087F063A}" srcOrd="1" destOrd="1" presId="urn:microsoft.com/office/officeart/2005/8/layout/hList7"/>
    <dgm:cxn modelId="{3E90D42B-F14F-4E3C-8AA0-9712BA2F48FF}" type="presOf" srcId="{39FAB238-4248-43F9-83AC-29D85A055D29}" destId="{463548E1-EF6C-4146-B37B-2F840DA1D1E1}" srcOrd="0" destOrd="0" presId="urn:microsoft.com/office/officeart/2005/8/layout/hList7"/>
    <dgm:cxn modelId="{CFA16C26-EF1F-4DA2-89D9-02D67DA99C3D}" type="presOf" srcId="{C1CBB281-E8F8-4863-926D-66AD64817F59}" destId="{02C7D42C-FF61-45AB-8154-90F2251E5C91}" srcOrd="0" destOrd="0" presId="urn:microsoft.com/office/officeart/2005/8/layout/hList7"/>
    <dgm:cxn modelId="{A738CAD0-20AA-42FA-BC94-4459D689BE42}" srcId="{4CABB981-2ACB-44E0-A111-AA43EE07EED8}" destId="{EDC18863-8B3A-430C-BAFC-D26BCA880B83}" srcOrd="0" destOrd="0" parTransId="{23657722-B8EA-497A-A64E-76BC0DA3024C}" sibTransId="{F74AF9D2-DCB8-48BC-842D-C71C94564BDC}"/>
    <dgm:cxn modelId="{65BD5F33-F199-4332-9A34-63FBD62540CC}" type="presOf" srcId="{C4F21704-A023-49A0-9C82-D6BCC7C1170B}" destId="{02C7D42C-FF61-45AB-8154-90F2251E5C91}" srcOrd="0" destOrd="2" presId="urn:microsoft.com/office/officeart/2005/8/layout/hList7"/>
    <dgm:cxn modelId="{71955A67-4847-462A-AA93-E6BD051C28CC}" type="presOf" srcId="{2EF21303-6A4F-4E10-B603-FE54FF52B059}" destId="{463548E1-EF6C-4146-B37B-2F840DA1D1E1}" srcOrd="0" destOrd="2" presId="urn:microsoft.com/office/officeart/2005/8/layout/hList7"/>
    <dgm:cxn modelId="{2E2FCA7D-3194-4341-885A-43BD56456E18}" type="presOf" srcId="{21FFC762-9E5F-4704-9FFF-EF2DE63761A8}" destId="{35D796FE-428E-4949-8914-D5BB087F063A}" srcOrd="1" destOrd="0" presId="urn:microsoft.com/office/officeart/2005/8/layout/hList7"/>
    <dgm:cxn modelId="{0B8F3596-3488-425A-AC47-EB330685B1B3}" srcId="{21FFC762-9E5F-4704-9FFF-EF2DE63761A8}" destId="{F8628A0C-CC0A-417B-925E-2DE6EFB23617}" srcOrd="0" destOrd="0" parTransId="{D7E34E53-6E9D-4627-9E09-D1EF10D39E44}" sibTransId="{4A17E1D9-EC96-4A33-A2F1-F704955EE008}"/>
    <dgm:cxn modelId="{99FE4C05-69F7-4F97-9797-C3618C6CE9CA}" srcId="{5E2A470F-7EAF-45AF-AB8A-BA25F7FE34D7}" destId="{39FAB238-4248-43F9-83AC-29D85A055D29}" srcOrd="0" destOrd="0" parTransId="{4F1CCC76-2F88-4619-9562-DC8322BCFB4B}" sibTransId="{683DC045-7305-4481-8C23-345FE43E67F1}"/>
    <dgm:cxn modelId="{BDDBC47D-4815-41A4-9094-C863C3D228E4}" type="presOf" srcId="{DBB9E5C5-F7FF-49FB-8863-E98EB2BC4A96}" destId="{02C7D42C-FF61-45AB-8154-90F2251E5C91}" srcOrd="0" destOrd="1" presId="urn:microsoft.com/office/officeart/2005/8/layout/hList7"/>
    <dgm:cxn modelId="{86D0D098-81D4-498C-A08C-70F26183167A}" type="presOf" srcId="{554E287D-9D46-4667-A540-3F0FA304FA0B}" destId="{832C870D-7513-4844-A3C7-F759FB6A3462}" srcOrd="1" destOrd="1" presId="urn:microsoft.com/office/officeart/2005/8/layout/hList7"/>
    <dgm:cxn modelId="{482BDF1C-9D27-4EA6-A11D-CACE7CD83A72}" type="presOf" srcId="{21FFC762-9E5F-4704-9FFF-EF2DE63761A8}" destId="{F3AAB6B0-0C15-49E6-9B0B-1141FF0754C8}" srcOrd="0" destOrd="0" presId="urn:microsoft.com/office/officeart/2005/8/layout/hList7"/>
    <dgm:cxn modelId="{B6FFCBCB-6866-49D3-BA97-43E9CD7EFB31}" type="presOf" srcId="{4CABB981-2ACB-44E0-A111-AA43EE07EED8}" destId="{A43A3B49-DD0F-4BFB-AF57-F2634C6E4060}" srcOrd="0" destOrd="0" presId="urn:microsoft.com/office/officeart/2005/8/layout/hList7"/>
    <dgm:cxn modelId="{99BF9295-BA52-45C5-82E3-6427819125CF}" srcId="{39FAB238-4248-43F9-83AC-29D85A055D29}" destId="{554E287D-9D46-4667-A540-3F0FA304FA0B}" srcOrd="0" destOrd="0" parTransId="{95154880-10FC-40DB-B539-C8CC4B37D734}" sibTransId="{5BD1B29F-9197-43C0-AC56-B2B9C76729EB}"/>
    <dgm:cxn modelId="{6FE173FA-AF2E-4A6E-AD3D-C93101CD305E}" type="presOf" srcId="{3FB0106C-5ECB-43C2-91F6-4CDB58C02236}" destId="{A43A3B49-DD0F-4BFB-AF57-F2634C6E4060}" srcOrd="0" destOrd="2" presId="urn:microsoft.com/office/officeart/2005/8/layout/hList7"/>
    <dgm:cxn modelId="{27937938-F71F-4806-9DFD-68B3E1FF22CD}" type="presOf" srcId="{E92B08E3-28F4-4A07-A672-F7B4010CE985}" destId="{B3898520-E2A6-4AFF-81FA-0DDF309058E5}" srcOrd="0" destOrd="0" presId="urn:microsoft.com/office/officeart/2005/8/layout/hList7"/>
    <dgm:cxn modelId="{1A77056C-43D7-48FE-B9D2-BA79EFDDF4E5}" type="presOf" srcId="{3FB0106C-5ECB-43C2-91F6-4CDB58C02236}" destId="{6183C97C-9908-4425-AA76-4BC815E88C31}" srcOrd="1" destOrd="2" presId="urn:microsoft.com/office/officeart/2005/8/layout/hList7"/>
    <dgm:cxn modelId="{21EB635C-E9D2-44F8-B621-40AAF63816BE}" type="presOf" srcId="{C4F21704-A023-49A0-9C82-D6BCC7C1170B}" destId="{62090D6D-BFCC-4E30-B543-9AF106F65134}" srcOrd="1" destOrd="2" presId="urn:microsoft.com/office/officeart/2005/8/layout/hList7"/>
    <dgm:cxn modelId="{DDD61881-A14A-4172-99DE-3523664FBF9C}" type="presOf" srcId="{2EF21303-6A4F-4E10-B603-FE54FF52B059}" destId="{832C870D-7513-4844-A3C7-F759FB6A3462}" srcOrd="1" destOrd="2" presId="urn:microsoft.com/office/officeart/2005/8/layout/hList7"/>
    <dgm:cxn modelId="{50E3B9B4-A51E-4C02-9E78-4463CC527933}" srcId="{5E2A470F-7EAF-45AF-AB8A-BA25F7FE34D7}" destId="{4CABB981-2ACB-44E0-A111-AA43EE07EED8}" srcOrd="3" destOrd="0" parTransId="{88D2B036-CC01-457E-B3D2-7BE2595F0780}" sibTransId="{CEF69D5E-01DA-4149-B93C-74C0B277574C}"/>
    <dgm:cxn modelId="{5852F08A-C0B3-4E25-84E0-77D2AF84EDC4}" type="presOf" srcId="{C794AAE3-0198-49B1-84EF-A797667FD590}" destId="{F3AAB6B0-0C15-49E6-9B0B-1141FF0754C8}" srcOrd="0" destOrd="2" presId="urn:microsoft.com/office/officeart/2005/8/layout/hList7"/>
    <dgm:cxn modelId="{267C4A47-8C61-40CA-9D4B-AC3E37A831C7}" type="presOf" srcId="{07706704-A88B-494B-AA1D-31160915F7C3}" destId="{02C7D42C-FF61-45AB-8154-90F2251E5C91}" srcOrd="0" destOrd="3" presId="urn:microsoft.com/office/officeart/2005/8/layout/hList7"/>
    <dgm:cxn modelId="{3ECD38A1-FEE1-4688-86FA-DDC830C81808}" srcId="{5E2A470F-7EAF-45AF-AB8A-BA25F7FE34D7}" destId="{C1CBB281-E8F8-4863-926D-66AD64817F59}" srcOrd="1" destOrd="0" parTransId="{9871B503-9A92-49C2-A019-CFB62E8CF9D8}" sibTransId="{E92B08E3-28F4-4A07-A672-F7B4010CE985}"/>
    <dgm:cxn modelId="{104242DE-5D57-498F-8EEA-0AD821ABD914}" srcId="{21FFC762-9E5F-4704-9FFF-EF2DE63761A8}" destId="{C794AAE3-0198-49B1-84EF-A797667FD590}" srcOrd="1" destOrd="0" parTransId="{60898145-0CF9-4DDF-A419-03E8A1B84FD6}" sibTransId="{71B127C0-1E47-428B-B0D9-57B589E01175}"/>
    <dgm:cxn modelId="{EDCF45A1-EE71-4416-BE39-09957F7BA5B2}" srcId="{4CABB981-2ACB-44E0-A111-AA43EE07EED8}" destId="{3FB0106C-5ECB-43C2-91F6-4CDB58C02236}" srcOrd="1" destOrd="0" parTransId="{8AF6B217-A0E5-46D6-B35D-6B348BAC10A5}" sibTransId="{98C55CA4-DFDD-45B2-A794-D8110C15A3AA}"/>
    <dgm:cxn modelId="{44313F14-AF53-492B-9035-7E6A7A88C922}" type="presOf" srcId="{C1CBB281-E8F8-4863-926D-66AD64817F59}" destId="{62090D6D-BFCC-4E30-B543-9AF106F65134}" srcOrd="1" destOrd="0" presId="urn:microsoft.com/office/officeart/2005/8/layout/hList7"/>
    <dgm:cxn modelId="{F122884B-FEE3-4539-8135-D17F787A607F}" type="presOf" srcId="{683DC045-7305-4481-8C23-345FE43E67F1}" destId="{B9985DED-4D9A-4858-AD90-A972CA394F8F}" srcOrd="0" destOrd="0" presId="urn:microsoft.com/office/officeart/2005/8/layout/hList7"/>
    <dgm:cxn modelId="{68CCD872-2EF4-4722-9591-0ECA994D94E3}" srcId="{C1CBB281-E8F8-4863-926D-66AD64817F59}" destId="{DBB9E5C5-F7FF-49FB-8863-E98EB2BC4A96}" srcOrd="0" destOrd="0" parTransId="{AE628598-ECA1-4DB6-B2BF-FCCDEE73896C}" sibTransId="{AF171840-ED80-4AB5-9CB8-A8F36D4B63F7}"/>
    <dgm:cxn modelId="{61832333-BDC6-4146-945E-D51722BC8ED6}" srcId="{5E2A470F-7EAF-45AF-AB8A-BA25F7FE34D7}" destId="{21FFC762-9E5F-4704-9FFF-EF2DE63761A8}" srcOrd="2" destOrd="0" parTransId="{C609AD31-A547-494D-A43B-D0BD27CCA56C}" sibTransId="{F855AF85-FE42-47FE-BB20-2F7B781384A6}"/>
    <dgm:cxn modelId="{E5403CD1-91EF-4D2E-ACB5-E5A7771C69DD}" type="presOf" srcId="{C794AAE3-0198-49B1-84EF-A797667FD590}" destId="{35D796FE-428E-4949-8914-D5BB087F063A}" srcOrd="1" destOrd="2" presId="urn:microsoft.com/office/officeart/2005/8/layout/hList7"/>
    <dgm:cxn modelId="{B07A2A43-69BF-432C-9D2E-41A3637AA3E3}" type="presOf" srcId="{554E287D-9D46-4667-A540-3F0FA304FA0B}" destId="{463548E1-EF6C-4146-B37B-2F840DA1D1E1}" srcOrd="0" destOrd="1" presId="urn:microsoft.com/office/officeart/2005/8/layout/hList7"/>
    <dgm:cxn modelId="{9C789E8A-F401-4697-84B6-061D279E313C}" srcId="{C1CBB281-E8F8-4863-926D-66AD64817F59}" destId="{C4F21704-A023-49A0-9C82-D6BCC7C1170B}" srcOrd="1" destOrd="0" parTransId="{1590C2B4-A467-43A1-BDDC-6F1148FC405F}" sibTransId="{4F148BC2-E651-488E-AA52-2BB3BE75AB1D}"/>
    <dgm:cxn modelId="{CCE1677F-5778-4132-8798-9F0AA1E4229E}" type="presOf" srcId="{F8628A0C-CC0A-417B-925E-2DE6EFB23617}" destId="{F3AAB6B0-0C15-49E6-9B0B-1141FF0754C8}" srcOrd="0" destOrd="1" presId="urn:microsoft.com/office/officeart/2005/8/layout/hList7"/>
    <dgm:cxn modelId="{8144A641-833D-41EC-BE9C-D0A541CAB0F4}" type="presOf" srcId="{F855AF85-FE42-47FE-BB20-2F7B781384A6}" destId="{52058530-4B25-4585-B948-5704BA310BAB}" srcOrd="0" destOrd="0" presId="urn:microsoft.com/office/officeart/2005/8/layout/hList7"/>
    <dgm:cxn modelId="{53343407-6BAC-4899-A86E-84C048D88057}" type="presOf" srcId="{5E2A470F-7EAF-45AF-AB8A-BA25F7FE34D7}" destId="{5D1B2CDC-F2A6-4377-A045-34C06AF5EF3F}" srcOrd="0" destOrd="0" presId="urn:microsoft.com/office/officeart/2005/8/layout/hList7"/>
    <dgm:cxn modelId="{79036C89-F5E1-4510-9432-04E8446484AA}" type="presOf" srcId="{07706704-A88B-494B-AA1D-31160915F7C3}" destId="{62090D6D-BFCC-4E30-B543-9AF106F65134}" srcOrd="1" destOrd="3" presId="urn:microsoft.com/office/officeart/2005/8/layout/hList7"/>
    <dgm:cxn modelId="{41D151C4-50C3-47B7-8534-5AA62123B5EC}" type="presOf" srcId="{4CABB981-2ACB-44E0-A111-AA43EE07EED8}" destId="{6183C97C-9908-4425-AA76-4BC815E88C31}" srcOrd="1" destOrd="0" presId="urn:microsoft.com/office/officeart/2005/8/layout/hList7"/>
    <dgm:cxn modelId="{1317AC30-DCA4-4EFF-B973-620C91569BA8}" type="presOf" srcId="{DBB9E5C5-F7FF-49FB-8863-E98EB2BC4A96}" destId="{62090D6D-BFCC-4E30-B543-9AF106F65134}" srcOrd="1" destOrd="1" presId="urn:microsoft.com/office/officeart/2005/8/layout/hList7"/>
    <dgm:cxn modelId="{8076A156-E1A7-4A38-8598-AFC211D9FEF4}" type="presOf" srcId="{39FAB238-4248-43F9-83AC-29D85A055D29}" destId="{832C870D-7513-4844-A3C7-F759FB6A3462}" srcOrd="1" destOrd="0" presId="urn:microsoft.com/office/officeart/2005/8/layout/hList7"/>
    <dgm:cxn modelId="{C1C76359-AD0A-4609-9E3A-D3E8324D7E59}" type="presParOf" srcId="{5D1B2CDC-F2A6-4377-A045-34C06AF5EF3F}" destId="{36686A51-5318-4677-811F-E807A7096ABB}" srcOrd="0" destOrd="0" presId="urn:microsoft.com/office/officeart/2005/8/layout/hList7"/>
    <dgm:cxn modelId="{5D3B191E-4D24-4C7D-8FB4-7FC918C077F2}" type="presParOf" srcId="{5D1B2CDC-F2A6-4377-A045-34C06AF5EF3F}" destId="{BB16CEC1-21D7-4170-BEA1-07CF4809FB65}" srcOrd="1" destOrd="0" presId="urn:microsoft.com/office/officeart/2005/8/layout/hList7"/>
    <dgm:cxn modelId="{D4C066DE-50FE-493B-8B89-BD50D9F5150F}" type="presParOf" srcId="{BB16CEC1-21D7-4170-BEA1-07CF4809FB65}" destId="{AF9CC07A-FD3D-45C8-B9B1-A0A3C90465A6}" srcOrd="0" destOrd="0" presId="urn:microsoft.com/office/officeart/2005/8/layout/hList7"/>
    <dgm:cxn modelId="{82CE76D2-89A1-47AB-B498-7B967584D36E}" type="presParOf" srcId="{AF9CC07A-FD3D-45C8-B9B1-A0A3C90465A6}" destId="{463548E1-EF6C-4146-B37B-2F840DA1D1E1}" srcOrd="0" destOrd="0" presId="urn:microsoft.com/office/officeart/2005/8/layout/hList7"/>
    <dgm:cxn modelId="{882ECAEA-CCEF-45B1-892B-33C2139C07D6}" type="presParOf" srcId="{AF9CC07A-FD3D-45C8-B9B1-A0A3C90465A6}" destId="{832C870D-7513-4844-A3C7-F759FB6A3462}" srcOrd="1" destOrd="0" presId="urn:microsoft.com/office/officeart/2005/8/layout/hList7"/>
    <dgm:cxn modelId="{F1B78BB8-9111-4794-A2DC-9B97FF6B0543}" type="presParOf" srcId="{AF9CC07A-FD3D-45C8-B9B1-A0A3C90465A6}" destId="{E39DC122-48DA-40E9-8AE4-B92F2CC60A15}" srcOrd="2" destOrd="0" presId="urn:microsoft.com/office/officeart/2005/8/layout/hList7"/>
    <dgm:cxn modelId="{75DDF432-F350-4B42-AC59-090E4A98EA9B}" type="presParOf" srcId="{AF9CC07A-FD3D-45C8-B9B1-A0A3C90465A6}" destId="{DB5D493F-C01B-4F5C-8473-F907D8E81D75}" srcOrd="3" destOrd="0" presId="urn:microsoft.com/office/officeart/2005/8/layout/hList7"/>
    <dgm:cxn modelId="{21C7D209-8F75-47F8-943B-87AC71E536ED}" type="presParOf" srcId="{BB16CEC1-21D7-4170-BEA1-07CF4809FB65}" destId="{B9985DED-4D9A-4858-AD90-A972CA394F8F}" srcOrd="1" destOrd="0" presId="urn:microsoft.com/office/officeart/2005/8/layout/hList7"/>
    <dgm:cxn modelId="{FFFC5858-4121-475D-8822-C7EBC92CE589}" type="presParOf" srcId="{BB16CEC1-21D7-4170-BEA1-07CF4809FB65}" destId="{7F42449D-7905-4BB5-90D6-8E7CCC4D4731}" srcOrd="2" destOrd="0" presId="urn:microsoft.com/office/officeart/2005/8/layout/hList7"/>
    <dgm:cxn modelId="{092E8D52-26E5-4B09-9B47-9E3FDC6C4A78}" type="presParOf" srcId="{7F42449D-7905-4BB5-90D6-8E7CCC4D4731}" destId="{02C7D42C-FF61-45AB-8154-90F2251E5C91}" srcOrd="0" destOrd="0" presId="urn:microsoft.com/office/officeart/2005/8/layout/hList7"/>
    <dgm:cxn modelId="{C95E2282-C19E-45AA-8AAA-CA6F5F148C94}" type="presParOf" srcId="{7F42449D-7905-4BB5-90D6-8E7CCC4D4731}" destId="{62090D6D-BFCC-4E30-B543-9AF106F65134}" srcOrd="1" destOrd="0" presId="urn:microsoft.com/office/officeart/2005/8/layout/hList7"/>
    <dgm:cxn modelId="{3D33CBD9-2568-4F47-BF21-19311939CE17}" type="presParOf" srcId="{7F42449D-7905-4BB5-90D6-8E7CCC4D4731}" destId="{5AC7F94E-FC12-4C19-88DB-EF7BE1383A1C}" srcOrd="2" destOrd="0" presId="urn:microsoft.com/office/officeart/2005/8/layout/hList7"/>
    <dgm:cxn modelId="{F79F1131-90F7-4728-9753-D22951870980}" type="presParOf" srcId="{7F42449D-7905-4BB5-90D6-8E7CCC4D4731}" destId="{DEF426D1-271B-4697-B71B-60061406DCFE}" srcOrd="3" destOrd="0" presId="urn:microsoft.com/office/officeart/2005/8/layout/hList7"/>
    <dgm:cxn modelId="{8F134A42-244F-4554-A91F-884EAC0D1E9F}" type="presParOf" srcId="{BB16CEC1-21D7-4170-BEA1-07CF4809FB65}" destId="{B3898520-E2A6-4AFF-81FA-0DDF309058E5}" srcOrd="3" destOrd="0" presId="urn:microsoft.com/office/officeart/2005/8/layout/hList7"/>
    <dgm:cxn modelId="{EA087A69-EF59-495F-94F6-456D089B8CD5}" type="presParOf" srcId="{BB16CEC1-21D7-4170-BEA1-07CF4809FB65}" destId="{9D4AB506-6973-4FE9-881B-74D37749EB68}" srcOrd="4" destOrd="0" presId="urn:microsoft.com/office/officeart/2005/8/layout/hList7"/>
    <dgm:cxn modelId="{5CFFDFCF-2D0F-4772-99F9-493D8F7746B9}" type="presParOf" srcId="{9D4AB506-6973-4FE9-881B-74D37749EB68}" destId="{F3AAB6B0-0C15-49E6-9B0B-1141FF0754C8}" srcOrd="0" destOrd="0" presId="urn:microsoft.com/office/officeart/2005/8/layout/hList7"/>
    <dgm:cxn modelId="{7061D061-7CB1-49EA-8ED3-9DB1C40C3A02}" type="presParOf" srcId="{9D4AB506-6973-4FE9-881B-74D37749EB68}" destId="{35D796FE-428E-4949-8914-D5BB087F063A}" srcOrd="1" destOrd="0" presId="urn:microsoft.com/office/officeart/2005/8/layout/hList7"/>
    <dgm:cxn modelId="{046FE1FA-DCB3-4980-8F7A-0AB88EC7856D}" type="presParOf" srcId="{9D4AB506-6973-4FE9-881B-74D37749EB68}" destId="{6BC20B02-7518-4798-A625-618B79666E4E}" srcOrd="2" destOrd="0" presId="urn:microsoft.com/office/officeart/2005/8/layout/hList7"/>
    <dgm:cxn modelId="{35AB9D92-059C-4087-A333-CE4E4998976A}" type="presParOf" srcId="{9D4AB506-6973-4FE9-881B-74D37749EB68}" destId="{00ECDFBB-AA37-433B-B843-17EA56742726}" srcOrd="3" destOrd="0" presId="urn:microsoft.com/office/officeart/2005/8/layout/hList7"/>
    <dgm:cxn modelId="{712FE2FA-B239-4A57-9312-5B7D194D804A}" type="presParOf" srcId="{BB16CEC1-21D7-4170-BEA1-07CF4809FB65}" destId="{52058530-4B25-4585-B948-5704BA310BAB}" srcOrd="5" destOrd="0" presId="urn:microsoft.com/office/officeart/2005/8/layout/hList7"/>
    <dgm:cxn modelId="{61D63B7B-B94C-4399-8FE4-2D47C9A73F1D}" type="presParOf" srcId="{BB16CEC1-21D7-4170-BEA1-07CF4809FB65}" destId="{F3C49963-D0DB-449A-9528-DFA967E50A21}" srcOrd="6" destOrd="0" presId="urn:microsoft.com/office/officeart/2005/8/layout/hList7"/>
    <dgm:cxn modelId="{B7FFA595-2DC1-43AB-BD55-EB8ACD44FFC1}" type="presParOf" srcId="{F3C49963-D0DB-449A-9528-DFA967E50A21}" destId="{A43A3B49-DD0F-4BFB-AF57-F2634C6E4060}" srcOrd="0" destOrd="0" presId="urn:microsoft.com/office/officeart/2005/8/layout/hList7"/>
    <dgm:cxn modelId="{41A1D2CB-E3DE-4E00-B780-4A411688DF61}" type="presParOf" srcId="{F3C49963-D0DB-449A-9528-DFA967E50A21}" destId="{6183C97C-9908-4425-AA76-4BC815E88C31}" srcOrd="1" destOrd="0" presId="urn:microsoft.com/office/officeart/2005/8/layout/hList7"/>
    <dgm:cxn modelId="{21363C42-10DD-4D0D-9BCF-360907FF9384}" type="presParOf" srcId="{F3C49963-D0DB-449A-9528-DFA967E50A21}" destId="{7039968F-E71E-4883-BFB0-9797A8694301}" srcOrd="2" destOrd="0" presId="urn:microsoft.com/office/officeart/2005/8/layout/hList7"/>
    <dgm:cxn modelId="{DE5A516A-6344-4EFD-8B2A-980E21FFE4F0}" type="presParOf" srcId="{F3C49963-D0DB-449A-9528-DFA967E50A21}" destId="{847FEEA2-F4FC-41EB-9C10-1A794E5EFC34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5F827F-277A-4E15-B821-750E047F6D46}">
      <dsp:nvSpPr>
        <dsp:cNvPr id="0" name=""/>
        <dsp:cNvSpPr/>
      </dsp:nvSpPr>
      <dsp:spPr>
        <a:xfrm>
          <a:off x="2301" y="524435"/>
          <a:ext cx="1383603" cy="55344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sp:txBody>
      <dsp:txXfrm>
        <a:off x="2301" y="524435"/>
        <a:ext cx="1383603" cy="553441"/>
      </dsp:txXfrm>
    </dsp:sp>
    <dsp:sp modelId="{D66B0898-EC81-401A-B18F-1C070659F126}">
      <dsp:nvSpPr>
        <dsp:cNvPr id="0" name=""/>
        <dsp:cNvSpPr/>
      </dsp:nvSpPr>
      <dsp:spPr>
        <a:xfrm>
          <a:off x="2301" y="1077877"/>
          <a:ext cx="1383603" cy="101016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2301" y="1077877"/>
        <a:ext cx="1383603" cy="1010160"/>
      </dsp:txXfrm>
    </dsp:sp>
    <dsp:sp modelId="{5BD5BAC9-F390-4B4D-BA49-6291B6086C1F}">
      <dsp:nvSpPr>
        <dsp:cNvPr id="0" name=""/>
        <dsp:cNvSpPr/>
      </dsp:nvSpPr>
      <dsp:spPr>
        <a:xfrm>
          <a:off x="1579609" y="524435"/>
          <a:ext cx="1383603" cy="553441"/>
        </a:xfrm>
        <a:prstGeom prst="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sp:txBody>
      <dsp:txXfrm>
        <a:off x="1579609" y="524435"/>
        <a:ext cx="1383603" cy="553441"/>
      </dsp:txXfrm>
    </dsp:sp>
    <dsp:sp modelId="{98FF06A5-C2CE-4A95-A0A1-3D8545DC173D}">
      <dsp:nvSpPr>
        <dsp:cNvPr id="0" name=""/>
        <dsp:cNvSpPr/>
      </dsp:nvSpPr>
      <dsp:spPr>
        <a:xfrm>
          <a:off x="1579609" y="1077877"/>
          <a:ext cx="1383603" cy="1010160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579609" y="1077877"/>
        <a:ext cx="1383603" cy="1010160"/>
      </dsp:txXfrm>
    </dsp:sp>
    <dsp:sp modelId="{D7BE521F-A99B-4F82-B4C4-DC7C5B37073A}">
      <dsp:nvSpPr>
        <dsp:cNvPr id="0" name=""/>
        <dsp:cNvSpPr/>
      </dsp:nvSpPr>
      <dsp:spPr>
        <a:xfrm>
          <a:off x="3156917" y="524435"/>
          <a:ext cx="1383603" cy="553441"/>
        </a:xfrm>
        <a:prstGeom prst="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sp:txBody>
      <dsp:txXfrm>
        <a:off x="3156917" y="524435"/>
        <a:ext cx="1383603" cy="553441"/>
      </dsp:txXfrm>
    </dsp:sp>
    <dsp:sp modelId="{7EDF4A7C-425C-4B25-9181-B18D8FEBDD7B}">
      <dsp:nvSpPr>
        <dsp:cNvPr id="0" name=""/>
        <dsp:cNvSpPr/>
      </dsp:nvSpPr>
      <dsp:spPr>
        <a:xfrm>
          <a:off x="3156917" y="1077877"/>
          <a:ext cx="1383603" cy="1010160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156917" y="1077877"/>
        <a:ext cx="1383603" cy="1010160"/>
      </dsp:txXfrm>
    </dsp:sp>
    <dsp:sp modelId="{92FDCB2D-2F9D-4D03-8DDE-A873D769F30F}">
      <dsp:nvSpPr>
        <dsp:cNvPr id="0" name=""/>
        <dsp:cNvSpPr/>
      </dsp:nvSpPr>
      <dsp:spPr>
        <a:xfrm>
          <a:off x="4734225" y="524435"/>
          <a:ext cx="1383603" cy="553441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sp:txBody>
      <dsp:txXfrm>
        <a:off x="4734225" y="524435"/>
        <a:ext cx="1383603" cy="553441"/>
      </dsp:txXfrm>
    </dsp:sp>
    <dsp:sp modelId="{AEEA2B2C-E339-400E-916C-A5544A8429E3}">
      <dsp:nvSpPr>
        <dsp:cNvPr id="0" name=""/>
        <dsp:cNvSpPr/>
      </dsp:nvSpPr>
      <dsp:spPr>
        <a:xfrm>
          <a:off x="4734225" y="1077877"/>
          <a:ext cx="1383603" cy="1010160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734225" y="1077877"/>
        <a:ext cx="1383603" cy="10101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3548E1-EF6C-4146-B37B-2F840DA1D1E1}">
      <dsp:nvSpPr>
        <dsp:cNvPr id="0" name=""/>
        <dsp:cNvSpPr/>
      </dsp:nvSpPr>
      <dsp:spPr>
        <a:xfrm>
          <a:off x="1536" y="0"/>
          <a:ext cx="1610813" cy="36957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1536" y="1478280"/>
        <a:ext cx="1610813" cy="1478280"/>
      </dsp:txXfrm>
    </dsp:sp>
    <dsp:sp modelId="{DB5D493F-C01B-4F5C-8473-F907D8E81D75}">
      <dsp:nvSpPr>
        <dsp:cNvPr id="0" name=""/>
        <dsp:cNvSpPr/>
      </dsp:nvSpPr>
      <dsp:spPr>
        <a:xfrm>
          <a:off x="191609" y="221742"/>
          <a:ext cx="1230668" cy="1230668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2C7D42C-FF61-45AB-8154-90F2251E5C91}">
      <dsp:nvSpPr>
        <dsp:cNvPr id="0" name=""/>
        <dsp:cNvSpPr/>
      </dsp:nvSpPr>
      <dsp:spPr>
        <a:xfrm>
          <a:off x="1660674" y="0"/>
          <a:ext cx="1610813" cy="36957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60674" y="1478280"/>
        <a:ext cx="1610813" cy="1478280"/>
      </dsp:txXfrm>
    </dsp:sp>
    <dsp:sp modelId="{DEF426D1-271B-4697-B71B-60061406DCFE}">
      <dsp:nvSpPr>
        <dsp:cNvPr id="0" name=""/>
        <dsp:cNvSpPr/>
      </dsp:nvSpPr>
      <dsp:spPr>
        <a:xfrm>
          <a:off x="1850747" y="221742"/>
          <a:ext cx="1230668" cy="1230668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3AAB6B0-0C15-49E6-9B0B-1141FF0754C8}">
      <dsp:nvSpPr>
        <dsp:cNvPr id="0" name=""/>
        <dsp:cNvSpPr/>
      </dsp:nvSpPr>
      <dsp:spPr>
        <a:xfrm>
          <a:off x="3319812" y="0"/>
          <a:ext cx="1610813" cy="36957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319812" y="1478280"/>
        <a:ext cx="1610813" cy="1478280"/>
      </dsp:txXfrm>
    </dsp:sp>
    <dsp:sp modelId="{00ECDFBB-AA37-433B-B843-17EA56742726}">
      <dsp:nvSpPr>
        <dsp:cNvPr id="0" name=""/>
        <dsp:cNvSpPr/>
      </dsp:nvSpPr>
      <dsp:spPr>
        <a:xfrm>
          <a:off x="3509884" y="221742"/>
          <a:ext cx="1230668" cy="1230668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A43A3B49-DD0F-4BFB-AF57-F2634C6E4060}">
      <dsp:nvSpPr>
        <dsp:cNvPr id="0" name=""/>
        <dsp:cNvSpPr/>
      </dsp:nvSpPr>
      <dsp:spPr>
        <a:xfrm>
          <a:off x="4978949" y="0"/>
          <a:ext cx="1610813" cy="36957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978949" y="1478280"/>
        <a:ext cx="1610813" cy="1478280"/>
      </dsp:txXfrm>
    </dsp:sp>
    <dsp:sp modelId="{847FEEA2-F4FC-41EB-9C10-1A794E5EFC34}">
      <dsp:nvSpPr>
        <dsp:cNvPr id="0" name=""/>
        <dsp:cNvSpPr/>
      </dsp:nvSpPr>
      <dsp:spPr>
        <a:xfrm>
          <a:off x="5169022" y="221742"/>
          <a:ext cx="1230668" cy="1230668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6686A51-5318-4677-811F-E807A7096ABB}">
      <dsp:nvSpPr>
        <dsp:cNvPr id="0" name=""/>
        <dsp:cNvSpPr/>
      </dsp:nvSpPr>
      <dsp:spPr>
        <a:xfrm>
          <a:off x="263652" y="2956560"/>
          <a:ext cx="6063996" cy="554355"/>
        </a:xfrm>
        <a:prstGeom prst="rightArrow">
          <a:avLst/>
        </a:prstGeom>
        <a:solidFill>
          <a:srgbClr val="00B0F0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8194-44D8-405B-9E9E-6ABBCD5D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3-05-01T03:04:00Z</dcterms:created>
  <dcterms:modified xsi:type="dcterms:W3CDTF">2023-05-08T02:58:00Z</dcterms:modified>
</cp:coreProperties>
</file>